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39286181</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Гамада Діана Івані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Гамада Діана Івані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519114146</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7765660</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8031</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13.06.2022</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39286181</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 Киї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 Глибочицька, 44</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44</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Зупинковий комплекс, 15 м2</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Гамада Діана Івані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Закарпат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 Яблуні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Миру 68</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68</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519114146</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776566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31</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3.06.2022</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55478422</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Гамада Д. І.</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39286181</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1739286181</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Гамада Діана Івані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Гамада Діана Івані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519114146</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776566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31</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3.06.2022</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11B57234"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39286181</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Гамада Д. І.</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Гамада Діана Івані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Закарпат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 Яблуні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Миру 68</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68</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519114146</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776566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31</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3.06.2022</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55478422</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Гамада Д. І.</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53E0"/>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4</Words>
  <Characters>742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5-01-24T11:34:00Z</dcterms:modified>
</cp:coreProperties>
</file>